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FF2434F" w14:textId="77777777" w:rsidR="00E36326" w:rsidRPr="00001C1C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3C0D0FA2" w14:textId="77777777" w:rsidR="00E36326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5C1D7CE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724DE649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31887116" w14:textId="77777777" w:rsidR="00E36326" w:rsidRPr="00ED4763" w:rsidRDefault="00E36326" w:rsidP="00E36326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5A67287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28938E6" w14:textId="77777777" w:rsidR="00E36326" w:rsidRPr="00001C1C" w:rsidRDefault="00E36326" w:rsidP="00E36326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58A234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45365C7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1E7468AC" w14:textId="77777777" w:rsidR="00E36326" w:rsidRPr="00001C1C" w:rsidRDefault="00E36326" w:rsidP="00E36326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72E05F1B" w14:textId="77777777" w:rsidR="00E36326" w:rsidRPr="00001C1C" w:rsidRDefault="00E36326" w:rsidP="00E36326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24AD79BC" w14:textId="77777777" w:rsidR="00E36326" w:rsidRPr="00001C1C" w:rsidRDefault="00E36326" w:rsidP="00E36326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2E23DC91" w14:textId="77777777" w:rsidR="00E36326" w:rsidRPr="00001C1C" w:rsidRDefault="00E36326" w:rsidP="00E36326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0D17427" w14:textId="77777777" w:rsidR="00E36326" w:rsidRPr="00001C1C" w:rsidRDefault="00E36326" w:rsidP="00E36326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6E61CEF6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94DA88E" w14:textId="77777777" w:rsidR="00E36326" w:rsidRPr="00001C1C" w:rsidRDefault="00E36326" w:rsidP="00E36326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73482CB8" w14:textId="77777777" w:rsidR="00E36326" w:rsidRPr="00001C1C" w:rsidRDefault="00E36326" w:rsidP="00E36326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32E88695" w14:textId="77777777" w:rsidR="00E36326" w:rsidRPr="00001C1C" w:rsidRDefault="00E36326" w:rsidP="00E36326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1D7FBFCC" w14:textId="77777777" w:rsidR="00E36326" w:rsidRPr="00001C1C" w:rsidRDefault="00E36326" w:rsidP="00E36326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>DOTYCZĄCE PODSTAW WYKLUCZENIA Z POSTĘPOWANIA</w:t>
      </w:r>
    </w:p>
    <w:p w14:paraId="48EDBB64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2D87B34" w14:textId="2C5FA955" w:rsidR="00E36326" w:rsidRPr="00001C1C" w:rsidRDefault="00E36326" w:rsidP="001367BD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 w:rsidR="001367BD">
        <w:rPr>
          <w:rStyle w:val="FontStyle44"/>
          <w:rFonts w:ascii="Times New Roman" w:hAnsi="Times New Roman"/>
        </w:rPr>
        <w:t xml:space="preserve"> </w:t>
      </w:r>
      <w:r w:rsidR="00CE66C8">
        <w:rPr>
          <w:rFonts w:ascii="Times New Roman" w:hAnsi="Times New Roman"/>
          <w:b/>
          <w:bCs/>
          <w:color w:val="000000"/>
        </w:rPr>
        <w:t>„</w:t>
      </w:r>
      <w:r w:rsidR="0030380E" w:rsidRPr="0030380E">
        <w:rPr>
          <w:rFonts w:ascii="Times New Roman" w:hAnsi="Times New Roman"/>
          <w:b/>
          <w:bCs/>
          <w:color w:val="000000"/>
        </w:rPr>
        <w:t>Przebudowa mostu na rzece Osa w ciągu drogi powiatowej nr 1407C Rywałd-Świecie nad Osą-Lisnowo wraz z budową tymczasowego objazdu z mostem tymczasowym</w:t>
      </w:r>
      <w:r w:rsidR="00DA182B">
        <w:rPr>
          <w:rFonts w:ascii="Times New Roman" w:hAnsi="Times New Roman"/>
          <w:b/>
          <w:bCs/>
          <w:color w:val="000000"/>
        </w:rPr>
        <w:t>”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rowadzonego prze</w:t>
      </w:r>
      <w:r>
        <w:rPr>
          <w:rStyle w:val="FontStyle44"/>
          <w:rFonts w:ascii="Times New Roman" w:hAnsi="Times New Roman"/>
        </w:rPr>
        <w:t>z Powiatowy Zarząd Dróg w Grudziądzu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nie podlegam wykluczeniu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 podstawie art. 108 ust. 1</w:t>
      </w:r>
      <w:r w:rsidR="008442B8">
        <w:rPr>
          <w:rStyle w:val="FontStyle44"/>
          <w:rFonts w:ascii="Times New Roman" w:hAnsi="Times New Roman"/>
        </w:rPr>
        <w:t>, art. 109  ust.1 pkt 1 i 4</w:t>
      </w:r>
      <w:r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>.</w:t>
      </w:r>
    </w:p>
    <w:p w14:paraId="25FB596D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6A274C7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166C964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2F48C5AA" w14:textId="77777777" w:rsidR="00E36326" w:rsidRPr="00001C1C" w:rsidRDefault="00E36326" w:rsidP="00E36326">
      <w:pPr>
        <w:pStyle w:val="Style10"/>
        <w:widowControl/>
        <w:spacing w:line="240" w:lineRule="auto"/>
        <w:ind w:left="6394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15D3D76A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7AFBAA03" w14:textId="77777777" w:rsidR="00E36326" w:rsidRPr="00001C1C" w:rsidRDefault="00E36326" w:rsidP="00E36326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F8C16FB" w14:textId="21D4E46D" w:rsidR="00E36326" w:rsidRPr="00001C1C" w:rsidRDefault="00E36326" w:rsidP="001367B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 w:rsidR="001367BD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 w:rsidR="001367BD"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108 ust. 1 pkt 1, 2, 5 lub 6 ustawy </w:t>
      </w:r>
      <w:proofErr w:type="spellStart"/>
      <w:r w:rsidRPr="00001C1C">
        <w:rPr>
          <w:rStyle w:val="FontStyle45"/>
          <w:rFonts w:ascii="Times New Roman" w:hAnsi="Times New Roman"/>
        </w:rPr>
        <w:t>Pzp</w:t>
      </w:r>
      <w:proofErr w:type="spellEnd"/>
      <w:r w:rsidRPr="00001C1C">
        <w:rPr>
          <w:rStyle w:val="FontStyle45"/>
          <w:rFonts w:ascii="Times New Roman" w:hAnsi="Times New Roman"/>
        </w:rPr>
        <w:t xml:space="preserve">).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5C5A4D89" w14:textId="5249A996" w:rsidR="00E36326" w:rsidRDefault="001367BD" w:rsidP="00E36326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01C3588C" w14:textId="3E28A177" w:rsidR="00AC214B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C72B53" w14:textId="77777777" w:rsidR="00AC214B" w:rsidRPr="00001C1C" w:rsidRDefault="00AC214B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F5D5D02" w14:textId="77777777" w:rsidR="00E36326" w:rsidRPr="00001C1C" w:rsidRDefault="00E36326" w:rsidP="00E36326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BC5E035" w14:textId="77777777" w:rsidR="00E36326" w:rsidRPr="00001C1C" w:rsidRDefault="00E36326" w:rsidP="00E36326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413719DC" w14:textId="77777777" w:rsidR="00E36326" w:rsidRPr="00001C1C" w:rsidRDefault="00E36326" w:rsidP="00E36326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BA7935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5C8CE1B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397B234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D9C7146" w14:textId="4BF87DC4" w:rsidR="00AC214B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6FDA365" w14:textId="77777777" w:rsidR="00AC214B" w:rsidRPr="00001C1C" w:rsidRDefault="00AC214B" w:rsidP="00AC214B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15B251FD" w14:textId="77777777" w:rsidR="00AC214B" w:rsidRPr="00001C1C" w:rsidRDefault="00AC214B" w:rsidP="00AC214B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75001C4A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204A4ABB" w14:textId="77777777" w:rsidR="00AC214B" w:rsidRPr="00001C1C" w:rsidRDefault="00AC214B" w:rsidP="00AC214B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5D21A78C" w14:textId="6EFBCE75" w:rsidR="00AC214B" w:rsidRPr="00001C1C" w:rsidRDefault="00AC214B" w:rsidP="00AC214B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87DD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DDA199B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3150D94" w14:textId="77777777" w:rsidR="00AC214B" w:rsidRPr="00001C1C" w:rsidRDefault="00AC214B" w:rsidP="00AC214B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9B69811" w14:textId="77777777" w:rsidR="00AC214B" w:rsidRPr="00001C1C" w:rsidRDefault="00AC214B" w:rsidP="00AC214B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CF4B1F3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25B85B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6C26113A" w14:textId="77777777" w:rsidR="00AC214B" w:rsidRPr="00001C1C" w:rsidRDefault="00AC214B" w:rsidP="00AC214B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0B6FC40D" w14:textId="77777777" w:rsidR="00AC214B" w:rsidRPr="00001C1C" w:rsidRDefault="00AC214B" w:rsidP="00AC214B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odpis)</w:t>
      </w:r>
    </w:p>
    <w:p w14:paraId="3FCCC28B" w14:textId="1C5D5A73" w:rsidR="00484F88" w:rsidRPr="00E36326" w:rsidRDefault="00484F88" w:rsidP="00E36326"/>
    <w:sectPr w:rsidR="00484F88" w:rsidRPr="00E36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D4C2" w14:textId="77777777" w:rsidR="00E573AC" w:rsidRDefault="00E573AC" w:rsidP="0038231F">
      <w:pPr>
        <w:spacing w:after="0" w:line="240" w:lineRule="auto"/>
      </w:pPr>
      <w:r>
        <w:separator/>
      </w:r>
    </w:p>
  </w:endnote>
  <w:endnote w:type="continuationSeparator" w:id="0">
    <w:p w14:paraId="03090412" w14:textId="77777777" w:rsidR="00E573AC" w:rsidRDefault="00E573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C34D" w14:textId="77777777" w:rsidR="00E573AC" w:rsidRDefault="00E573AC" w:rsidP="0038231F">
      <w:pPr>
        <w:spacing w:after="0" w:line="240" w:lineRule="auto"/>
      </w:pPr>
      <w:r>
        <w:separator/>
      </w:r>
    </w:p>
  </w:footnote>
  <w:footnote w:type="continuationSeparator" w:id="0">
    <w:p w14:paraId="5A2D6EA5" w14:textId="77777777" w:rsidR="00E573AC" w:rsidRDefault="00E573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899"/>
    <w:rsid w:val="000613EB"/>
    <w:rsid w:val="00066C74"/>
    <w:rsid w:val="000809B6"/>
    <w:rsid w:val="000817F4"/>
    <w:rsid w:val="000855C1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7BD"/>
    <w:rsid w:val="001448FB"/>
    <w:rsid w:val="00145230"/>
    <w:rsid w:val="001670F2"/>
    <w:rsid w:val="001807BF"/>
    <w:rsid w:val="00190D6E"/>
    <w:rsid w:val="00193E01"/>
    <w:rsid w:val="001957C5"/>
    <w:rsid w:val="001C6945"/>
    <w:rsid w:val="001D3A19"/>
    <w:rsid w:val="001D4C90"/>
    <w:rsid w:val="001F003A"/>
    <w:rsid w:val="001F4C82"/>
    <w:rsid w:val="00202835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300674"/>
    <w:rsid w:val="0030380E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2021E"/>
    <w:rsid w:val="00426442"/>
    <w:rsid w:val="004312C0"/>
    <w:rsid w:val="00434CC2"/>
    <w:rsid w:val="00466838"/>
    <w:rsid w:val="004761C6"/>
    <w:rsid w:val="00484F88"/>
    <w:rsid w:val="004A511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634E76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B5A18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E66C8"/>
    <w:rsid w:val="00CF4A74"/>
    <w:rsid w:val="00D34D9A"/>
    <w:rsid w:val="00D409DE"/>
    <w:rsid w:val="00D42C9B"/>
    <w:rsid w:val="00D47D38"/>
    <w:rsid w:val="00D7532C"/>
    <w:rsid w:val="00D84B41"/>
    <w:rsid w:val="00DA182B"/>
    <w:rsid w:val="00DC3F44"/>
    <w:rsid w:val="00DD146A"/>
    <w:rsid w:val="00DD3E9D"/>
    <w:rsid w:val="00DE73EE"/>
    <w:rsid w:val="00E14552"/>
    <w:rsid w:val="00E15D59"/>
    <w:rsid w:val="00E21B42"/>
    <w:rsid w:val="00E30517"/>
    <w:rsid w:val="00E36326"/>
    <w:rsid w:val="00E42CC3"/>
    <w:rsid w:val="00E55512"/>
    <w:rsid w:val="00E573AC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4</cp:revision>
  <cp:lastPrinted>2016-07-26T08:32:00Z</cp:lastPrinted>
  <dcterms:created xsi:type="dcterms:W3CDTF">2016-08-09T15:03:00Z</dcterms:created>
  <dcterms:modified xsi:type="dcterms:W3CDTF">2021-06-25T09:46:00Z</dcterms:modified>
</cp:coreProperties>
</file>